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FF875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002C738B" w14:textId="77777777" w:rsidTr="00AB4B80">
        <w:trPr>
          <w:trHeight w:val="242"/>
        </w:trPr>
        <w:tc>
          <w:tcPr>
            <w:tcW w:w="871" w:type="dxa"/>
          </w:tcPr>
          <w:p w14:paraId="1557855C" w14:textId="062B007C" w:rsidR="00682EEF" w:rsidRPr="00D63063" w:rsidRDefault="00CB2070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2</w:t>
            </w:r>
          </w:p>
        </w:tc>
        <w:tc>
          <w:tcPr>
            <w:tcW w:w="9480" w:type="dxa"/>
          </w:tcPr>
          <w:p w14:paraId="59A3E8F2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4F76B410" w14:textId="77777777" w:rsidTr="00AB4B80">
        <w:trPr>
          <w:trHeight w:val="248"/>
        </w:trPr>
        <w:tc>
          <w:tcPr>
            <w:tcW w:w="871" w:type="dxa"/>
          </w:tcPr>
          <w:p w14:paraId="445956FD" w14:textId="71091229" w:rsidR="00682EEF" w:rsidRPr="00D63063" w:rsidRDefault="00CB2070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3</w:t>
            </w:r>
          </w:p>
        </w:tc>
        <w:tc>
          <w:tcPr>
            <w:tcW w:w="9480" w:type="dxa"/>
          </w:tcPr>
          <w:p w14:paraId="326B0A4B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682EEF" w:rsidRPr="00D63063" w14:paraId="5C410B71" w14:textId="77777777" w:rsidTr="00AB4B80">
        <w:tc>
          <w:tcPr>
            <w:tcW w:w="871" w:type="dxa"/>
          </w:tcPr>
          <w:p w14:paraId="17E6BB55" w14:textId="2DFA61D4" w:rsidR="00682EEF" w:rsidRPr="00D63063" w:rsidRDefault="00CB2070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4</w:t>
            </w:r>
          </w:p>
        </w:tc>
        <w:tc>
          <w:tcPr>
            <w:tcW w:w="9480" w:type="dxa"/>
          </w:tcPr>
          <w:p w14:paraId="09AD667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682EEF" w:rsidRPr="00D63063" w14:paraId="5ECCB10B" w14:textId="77777777" w:rsidTr="00AB4B80">
        <w:tc>
          <w:tcPr>
            <w:tcW w:w="871" w:type="dxa"/>
          </w:tcPr>
          <w:p w14:paraId="4660E5F0" w14:textId="42C92666" w:rsidR="00682EEF" w:rsidRPr="00D63063" w:rsidRDefault="00CB2070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5</w:t>
            </w:r>
          </w:p>
        </w:tc>
        <w:tc>
          <w:tcPr>
            <w:tcW w:w="9480" w:type="dxa"/>
          </w:tcPr>
          <w:p w14:paraId="0E61F3A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682EEF" w:rsidRPr="00D63063" w14:paraId="40E74091" w14:textId="77777777" w:rsidTr="00AB4B80">
        <w:tc>
          <w:tcPr>
            <w:tcW w:w="871" w:type="dxa"/>
          </w:tcPr>
          <w:p w14:paraId="6DB0E45C" w14:textId="2EA4A2A8" w:rsidR="00682EEF" w:rsidRPr="00D63063" w:rsidRDefault="00CB2070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6</w:t>
            </w:r>
          </w:p>
        </w:tc>
        <w:tc>
          <w:tcPr>
            <w:tcW w:w="9480" w:type="dxa"/>
          </w:tcPr>
          <w:p w14:paraId="363596CE" w14:textId="5CC061AB" w:rsidR="00E525A8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CB2A8C" w:rsidRPr="00D63063" w14:paraId="6A8D5F9F" w14:textId="77777777" w:rsidTr="00AB4B80">
        <w:tc>
          <w:tcPr>
            <w:tcW w:w="871" w:type="dxa"/>
          </w:tcPr>
          <w:p w14:paraId="02A4CB74" w14:textId="552962D6" w:rsidR="00CB2A8C" w:rsidRPr="00D63063" w:rsidRDefault="005039CD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7</w:t>
            </w:r>
          </w:p>
        </w:tc>
        <w:tc>
          <w:tcPr>
            <w:tcW w:w="9480" w:type="dxa"/>
          </w:tcPr>
          <w:p w14:paraId="071DCD4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  <w:p w14:paraId="0AC95C60" w14:textId="7223DFBE" w:rsidR="007A3F46" w:rsidRPr="00D63063" w:rsidRDefault="007A3F46" w:rsidP="007A3F4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 xml:space="preserve">Councillor Email accounts </w:t>
            </w:r>
            <w:r w:rsidR="00883801">
              <w:rPr>
                <w:rFonts w:cstheme="minorHAnsi"/>
                <w:sz w:val="24"/>
                <w:szCs w:val="24"/>
              </w:rPr>
              <w:t>– RB</w:t>
            </w:r>
            <w:r w:rsidR="00CB2070">
              <w:rPr>
                <w:rFonts w:cstheme="minorHAnsi"/>
                <w:sz w:val="24"/>
                <w:szCs w:val="24"/>
              </w:rPr>
              <w:t xml:space="preserve"> to update</w:t>
            </w:r>
          </w:p>
          <w:p w14:paraId="2E533B24" w14:textId="654B6E4A" w:rsidR="00CB2A8C" w:rsidRPr="00D63063" w:rsidRDefault="00CB2A8C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Knotweed situation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X to report back </w:t>
            </w:r>
          </w:p>
          <w:p w14:paraId="470D2DE0" w14:textId="4AEFD89F" w:rsidR="00CB2A8C" w:rsidRDefault="004C108A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or road surface</w:t>
            </w:r>
            <w:r w:rsidR="00CB20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P</w:t>
            </w:r>
            <w:r w:rsidR="00883801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update</w:t>
            </w:r>
          </w:p>
          <w:p w14:paraId="4A47BF12" w14:textId="77777777" w:rsidR="004C108A" w:rsidRPr="00A64D04" w:rsidRDefault="00757F26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</w:t>
            </w:r>
            <w:r w:rsidR="004C108A">
              <w:rPr>
                <w:rFonts w:eastAsia="Times New Roman"/>
                <w:color w:val="000000"/>
                <w:sz w:val="24"/>
                <w:szCs w:val="24"/>
              </w:rPr>
              <w:t xml:space="preserve">mpty Nitrous Oxide canisters </w:t>
            </w:r>
            <w:r w:rsidR="00CB2070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4C10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B2070">
              <w:rPr>
                <w:rFonts w:eastAsia="Times New Roman"/>
                <w:color w:val="000000"/>
                <w:sz w:val="24"/>
                <w:szCs w:val="24"/>
              </w:rPr>
              <w:t>BAX/JW to update</w:t>
            </w:r>
          </w:p>
          <w:p w14:paraId="70F3D557" w14:textId="77777777" w:rsidR="00A64D04" w:rsidRPr="00A64D04" w:rsidRDefault="00A64D04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epare Asset Review – RB/PM to update</w:t>
            </w:r>
          </w:p>
          <w:p w14:paraId="79D02FC4" w14:textId="77777777" w:rsidR="00A64D04" w:rsidRPr="00A64D04" w:rsidRDefault="00A64D04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isk Assessment – PM to update</w:t>
            </w:r>
          </w:p>
          <w:p w14:paraId="4A278E5D" w14:textId="3E1FC8B9" w:rsidR="00A64D04" w:rsidRPr="00D63063" w:rsidRDefault="00A64D04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Gateways to be cleaned – RB to update</w:t>
            </w:r>
          </w:p>
        </w:tc>
      </w:tr>
      <w:tr w:rsidR="00CB2A8C" w:rsidRPr="00D63063" w14:paraId="2E8519BA" w14:textId="77777777" w:rsidTr="00AB4B80">
        <w:tc>
          <w:tcPr>
            <w:tcW w:w="871" w:type="dxa"/>
          </w:tcPr>
          <w:p w14:paraId="4C9A4ECC" w14:textId="61556406" w:rsidR="00CB2A8C" w:rsidRPr="00D63063" w:rsidRDefault="005039CD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58</w:t>
            </w:r>
          </w:p>
        </w:tc>
        <w:tc>
          <w:tcPr>
            <w:tcW w:w="9480" w:type="dxa"/>
          </w:tcPr>
          <w:p w14:paraId="10B4018B" w14:textId="77777777" w:rsidR="00CB2A8C" w:rsidRDefault="00CB2A8C" w:rsidP="00CB2A8C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  <w:p w14:paraId="32D206BD" w14:textId="77777777" w:rsidR="007A68EA" w:rsidRDefault="007A68EA" w:rsidP="00CB2A8C">
            <w:pPr>
              <w:rPr>
                <w:sz w:val="24"/>
                <w:szCs w:val="24"/>
              </w:rPr>
            </w:pPr>
          </w:p>
          <w:p w14:paraId="2729A72A" w14:textId="7EC6D91E" w:rsidR="007A68EA" w:rsidRDefault="007A68EA" w:rsidP="00A64D04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3E4788C8" w14:textId="77777777" w:rsidR="007A68EA" w:rsidRPr="00757F26" w:rsidRDefault="007A68EA" w:rsidP="00A64D04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  <w:p w14:paraId="5F6F7EBC" w14:textId="6D5FC757" w:rsidR="00554531" w:rsidRPr="00554531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554531" w:rsidRPr="00554531">
              <w:rPr>
                <w:rFonts w:cstheme="minorHAnsi"/>
                <w:sz w:val="24"/>
                <w:szCs w:val="24"/>
              </w:rPr>
              <w:t xml:space="preserve">illage green/orchard </w:t>
            </w:r>
            <w:r w:rsidR="00A64D04">
              <w:rPr>
                <w:rFonts w:cstheme="minorHAnsi"/>
                <w:sz w:val="24"/>
                <w:szCs w:val="24"/>
              </w:rPr>
              <w:t>–</w:t>
            </w:r>
            <w:r w:rsidR="00757F26">
              <w:rPr>
                <w:rFonts w:cstheme="minorHAnsi"/>
                <w:sz w:val="24"/>
                <w:szCs w:val="24"/>
              </w:rPr>
              <w:t xml:space="preserve"> RB</w:t>
            </w:r>
            <w:r w:rsidR="00A64D04">
              <w:rPr>
                <w:rFonts w:cstheme="minorHAnsi"/>
                <w:sz w:val="24"/>
                <w:szCs w:val="24"/>
              </w:rPr>
              <w:t xml:space="preserve"> to update</w:t>
            </w:r>
          </w:p>
          <w:p w14:paraId="3EB74527" w14:textId="038557C1" w:rsidR="00757F26" w:rsidRPr="0050010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ose Lane</w:t>
            </w:r>
            <w:r w:rsidR="00500106">
              <w:rPr>
                <w:bCs/>
                <w:sz w:val="24"/>
                <w:szCs w:val="24"/>
              </w:rPr>
              <w:t xml:space="preserve"> Footpath maintenance and flooding Defence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A64D04">
              <w:rPr>
                <w:bCs/>
                <w:sz w:val="24"/>
                <w:szCs w:val="24"/>
              </w:rPr>
              <w:t>RB to update</w:t>
            </w:r>
          </w:p>
          <w:p w14:paraId="7F8424F1" w14:textId="77777777" w:rsidR="00A64D04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Black and White Finger Post</w:t>
            </w:r>
            <w:r w:rsidRPr="00500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</w:t>
            </w:r>
            <w:r w:rsidRPr="00500106">
              <w:rPr>
                <w:sz w:val="24"/>
                <w:szCs w:val="24"/>
              </w:rPr>
              <w:t xml:space="preserve">– </w:t>
            </w:r>
            <w:r w:rsidR="00A64D04">
              <w:rPr>
                <w:sz w:val="24"/>
                <w:szCs w:val="24"/>
              </w:rPr>
              <w:t>PM to update</w:t>
            </w:r>
          </w:p>
          <w:p w14:paraId="6A3099CE" w14:textId="23155A65" w:rsidR="00A64D04" w:rsidRPr="00A463C7" w:rsidRDefault="00A64D04" w:rsidP="00A463C7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A64D04">
              <w:rPr>
                <w:rFonts w:cstheme="minorHAnsi"/>
                <w:sz w:val="24"/>
                <w:szCs w:val="24"/>
              </w:rPr>
              <w:t>village competition for the “Best Kept Street” – JW/PY to action</w:t>
            </w:r>
            <w:r w:rsidRPr="00A64D04">
              <w:rPr>
                <w:iCs/>
                <w:sz w:val="24"/>
                <w:szCs w:val="24"/>
              </w:rPr>
              <w:t xml:space="preserve"> </w:t>
            </w:r>
          </w:p>
          <w:p w14:paraId="73AA41B0" w14:textId="629C9640" w:rsidR="00757F26" w:rsidRPr="00757F26" w:rsidRDefault="00757F26" w:rsidP="00A64D04">
            <w:pPr>
              <w:pStyle w:val="ListParagraph"/>
              <w:numPr>
                <w:ilvl w:val="0"/>
                <w:numId w:val="29"/>
              </w:numPr>
              <w:rPr>
                <w:b/>
                <w:i/>
                <w:iCs/>
                <w:sz w:val="24"/>
                <w:szCs w:val="24"/>
              </w:rPr>
            </w:pPr>
            <w:r w:rsidRPr="00757F26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73F9A95B" w14:textId="77777777" w:rsidR="00A64D04" w:rsidRDefault="00A64D04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charging point, Hatton Arms – defer post Covid-19</w:t>
            </w:r>
          </w:p>
          <w:p w14:paraId="239FB24F" w14:textId="28A8E7F4" w:rsidR="00500106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554531">
              <w:rPr>
                <w:rFonts w:cstheme="minorHAnsi"/>
                <w:sz w:val="24"/>
                <w:szCs w:val="24"/>
              </w:rPr>
              <w:t>Conservation area</w:t>
            </w:r>
            <w:r>
              <w:rPr>
                <w:rFonts w:cstheme="minorHAnsi"/>
                <w:sz w:val="24"/>
                <w:szCs w:val="24"/>
              </w:rPr>
              <w:t xml:space="preserve">/ Neighbourhood Plan application. </w:t>
            </w:r>
          </w:p>
          <w:p w14:paraId="3A1FE658" w14:textId="77777777" w:rsidR="00757F2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349C4768" w14:textId="77777777" w:rsidR="00492EEC" w:rsidRDefault="00492EEC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W </w:t>
            </w:r>
            <w:r w:rsidRPr="00500106">
              <w:rPr>
                <w:sz w:val="24"/>
                <w:szCs w:val="24"/>
              </w:rPr>
              <w:t>Standing Stone proposal</w:t>
            </w:r>
            <w:r>
              <w:rPr>
                <w:sz w:val="24"/>
                <w:szCs w:val="24"/>
              </w:rPr>
              <w:t xml:space="preserve"> and PM suggested amendments. </w:t>
            </w:r>
          </w:p>
          <w:p w14:paraId="1B914935" w14:textId="56632556" w:rsidR="00757F2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ge village event - </w:t>
            </w:r>
            <w:r w:rsidR="007260B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 Covid</w:t>
            </w:r>
            <w:r w:rsidR="00500106">
              <w:rPr>
                <w:sz w:val="24"/>
                <w:szCs w:val="24"/>
              </w:rPr>
              <w:t xml:space="preserve"> Celebration</w:t>
            </w:r>
            <w:r w:rsidR="00E32BAE">
              <w:rPr>
                <w:sz w:val="24"/>
                <w:szCs w:val="24"/>
              </w:rPr>
              <w:t xml:space="preserve">/ </w:t>
            </w:r>
            <w:r w:rsidR="00500106">
              <w:rPr>
                <w:sz w:val="24"/>
                <w:szCs w:val="24"/>
              </w:rPr>
              <w:t>Jubilee Celebration</w:t>
            </w:r>
          </w:p>
          <w:p w14:paraId="56CDC17F" w14:textId="036B7A54" w:rsidR="00500106" w:rsidRPr="00492EEC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757F26">
              <w:rPr>
                <w:bCs/>
                <w:sz w:val="24"/>
                <w:szCs w:val="24"/>
              </w:rPr>
              <w:t>Car boot sale at Hatton Arms – RB/JW would organise when allowed</w:t>
            </w:r>
          </w:p>
        </w:tc>
      </w:tr>
      <w:tr w:rsidR="00CB2A8C" w:rsidRPr="00D63063" w14:paraId="51E95CD8" w14:textId="77777777" w:rsidTr="00AB4B80">
        <w:tc>
          <w:tcPr>
            <w:tcW w:w="871" w:type="dxa"/>
          </w:tcPr>
          <w:p w14:paraId="4338C053" w14:textId="156510B7" w:rsidR="00CB2A8C" w:rsidRPr="00D63063" w:rsidRDefault="005039CD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9</w:t>
            </w:r>
          </w:p>
        </w:tc>
        <w:tc>
          <w:tcPr>
            <w:tcW w:w="9480" w:type="dxa"/>
          </w:tcPr>
          <w:p w14:paraId="7336FC20" w14:textId="77777777" w:rsidR="00CB2A8C" w:rsidRPr="00A463C7" w:rsidRDefault="00CB2A8C" w:rsidP="00CB2A8C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lerk Matters</w:t>
            </w: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9640C1C" w14:textId="2D8BCAC1" w:rsidR="00C12576" w:rsidRDefault="00C12576" w:rsidP="00C12576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for </w:t>
            </w:r>
            <w:r w:rsidRPr="00C12576">
              <w:rPr>
                <w:sz w:val="24"/>
                <w:szCs w:val="24"/>
              </w:rPr>
              <w:t>Annual General Meeting</w:t>
            </w:r>
            <w:r>
              <w:rPr>
                <w:sz w:val="24"/>
                <w:szCs w:val="24"/>
              </w:rPr>
              <w:t>/PC meeting</w:t>
            </w:r>
            <w:r w:rsidRPr="00C125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within 21 days of the</w:t>
            </w:r>
            <w:r w:rsidRPr="00C12576">
              <w:rPr>
                <w:sz w:val="24"/>
                <w:szCs w:val="24"/>
              </w:rPr>
              <w:t xml:space="preserve"> Election)</w:t>
            </w:r>
            <w:r>
              <w:rPr>
                <w:sz w:val="24"/>
                <w:szCs w:val="24"/>
              </w:rPr>
              <w:t xml:space="preserve"> </w:t>
            </w:r>
          </w:p>
          <w:p w14:paraId="14878443" w14:textId="168A5055" w:rsidR="00C12576" w:rsidRPr="00C12576" w:rsidRDefault="00C12576" w:rsidP="00C12576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 – see </w:t>
            </w:r>
            <w:hyperlink r:id="rId8" w:history="1">
              <w:r w:rsidRPr="00C12576">
                <w:rPr>
                  <w:rStyle w:val="Hyperlink"/>
                  <w:sz w:val="24"/>
                  <w:szCs w:val="24"/>
                </w:rPr>
                <w:t>Guidance</w:t>
              </w:r>
            </w:hyperlink>
            <w:r w:rsidR="00A463C7">
              <w:rPr>
                <w:sz w:val="24"/>
                <w:szCs w:val="24"/>
              </w:rPr>
              <w:t xml:space="preserve"> &amp; attached summary of guidance for meetings</w:t>
            </w:r>
          </w:p>
          <w:p w14:paraId="280B659C" w14:textId="77777777" w:rsidR="00CB2A8C" w:rsidRPr="00A463C7" w:rsidRDefault="00CB2A8C" w:rsidP="00CB2A8C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Monthly Action Calendar</w:t>
            </w:r>
          </w:p>
          <w:p w14:paraId="086DCC8D" w14:textId="77777777" w:rsidR="00A64D04" w:rsidRPr="00A64D04" w:rsidRDefault="00A64D04" w:rsidP="00A64D0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64D04">
              <w:rPr>
                <w:sz w:val="24"/>
                <w:szCs w:val="24"/>
              </w:rPr>
              <w:t xml:space="preserve">Review HPC Standing Orders &amp; Financial Regulations </w:t>
            </w:r>
          </w:p>
          <w:p w14:paraId="774CF438" w14:textId="77777777" w:rsidR="00A64D04" w:rsidRPr="00A64D04" w:rsidRDefault="00A64D04" w:rsidP="00A64D0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64D04">
              <w:rPr>
                <w:sz w:val="24"/>
                <w:szCs w:val="24"/>
              </w:rPr>
              <w:t>Prepare</w:t>
            </w:r>
          </w:p>
          <w:p w14:paraId="5E41EE9F" w14:textId="77777777" w:rsidR="00A64D04" w:rsidRPr="00A64D04" w:rsidRDefault="00A64D04" w:rsidP="005039CD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64D04">
              <w:rPr>
                <w:sz w:val="24"/>
                <w:szCs w:val="24"/>
              </w:rPr>
              <w:t>All Transactions or expenditure over £100 (</w:t>
            </w:r>
            <w:proofErr w:type="spellStart"/>
            <w:r w:rsidRPr="00A64D04">
              <w:rPr>
                <w:sz w:val="24"/>
                <w:szCs w:val="24"/>
              </w:rPr>
              <w:t>exc</w:t>
            </w:r>
            <w:proofErr w:type="spellEnd"/>
            <w:r w:rsidRPr="00A64D04">
              <w:rPr>
                <w:sz w:val="24"/>
                <w:szCs w:val="24"/>
              </w:rPr>
              <w:t xml:space="preserve"> VAT)</w:t>
            </w:r>
          </w:p>
          <w:p w14:paraId="226C215B" w14:textId="77777777" w:rsidR="00A64D04" w:rsidRPr="00A64D04" w:rsidRDefault="00A64D04" w:rsidP="005039CD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64D04">
              <w:rPr>
                <w:sz w:val="24"/>
                <w:szCs w:val="24"/>
              </w:rPr>
              <w:t>Prepare End of Year Accounts</w:t>
            </w:r>
          </w:p>
          <w:p w14:paraId="29486080" w14:textId="77777777" w:rsidR="00A64D04" w:rsidRPr="00A64D04" w:rsidRDefault="00A64D04" w:rsidP="005039CD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64D04">
              <w:rPr>
                <w:sz w:val="24"/>
                <w:szCs w:val="24"/>
              </w:rPr>
              <w:t xml:space="preserve">Prepare Annual Governance Statement  </w:t>
            </w:r>
          </w:p>
          <w:p w14:paraId="58AACA11" w14:textId="77777777" w:rsidR="00A64D04" w:rsidRPr="00A64D04" w:rsidRDefault="00A64D04" w:rsidP="005039CD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64D04">
              <w:rPr>
                <w:sz w:val="24"/>
                <w:szCs w:val="24"/>
              </w:rPr>
              <w:t>arrange for Internal Audit to take place in May</w:t>
            </w:r>
          </w:p>
          <w:p w14:paraId="6CB0B3A9" w14:textId="2B16D787" w:rsidR="00CB2A8C" w:rsidRPr="00554531" w:rsidRDefault="00A64D04" w:rsidP="005039CD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64D04">
              <w:rPr>
                <w:sz w:val="22"/>
                <w:szCs w:val="22"/>
              </w:rPr>
              <w:t>Review Roles &amp; Responsibilities of Councillors</w:t>
            </w:r>
          </w:p>
        </w:tc>
      </w:tr>
    </w:tbl>
    <w:p w14:paraId="19005CE8" w14:textId="20F41C75" w:rsidR="00781946" w:rsidRDefault="00781946"/>
    <w:p w14:paraId="4FF4758B" w14:textId="77777777" w:rsidR="00781946" w:rsidRDefault="007819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CB2A8C" w:rsidRPr="00D63063" w14:paraId="02456B2C" w14:textId="77777777" w:rsidTr="00AB4B80">
        <w:tc>
          <w:tcPr>
            <w:tcW w:w="871" w:type="dxa"/>
          </w:tcPr>
          <w:p w14:paraId="009BAD74" w14:textId="15C21CD7" w:rsidR="00CB2A8C" w:rsidRPr="00D63063" w:rsidRDefault="005039CD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0</w:t>
            </w:r>
          </w:p>
        </w:tc>
        <w:tc>
          <w:tcPr>
            <w:tcW w:w="9480" w:type="dxa"/>
          </w:tcPr>
          <w:p w14:paraId="6F59EC9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</w:p>
          <w:p w14:paraId="67D65890" w14:textId="7EBC8360" w:rsidR="00CB2A8C" w:rsidRDefault="00CB2A8C" w:rsidP="00CB2A8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Financial Monthly Report – </w:t>
            </w:r>
            <w:r w:rsidR="00A64D04">
              <w:rPr>
                <w:rFonts w:asciiTheme="minorHAnsi" w:hAnsiTheme="minorHAnsi" w:cstheme="minorHAnsi"/>
                <w:sz w:val="24"/>
                <w:szCs w:val="24"/>
              </w:rPr>
              <w:t xml:space="preserve">March </w:t>
            </w:r>
            <w:r w:rsidR="00B7457E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="005A767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MO</w:t>
            </w:r>
          </w:p>
          <w:p w14:paraId="25106D7F" w14:textId="77777777" w:rsidR="00CB2A8C" w:rsidRPr="00D63063" w:rsidRDefault="00CB2A8C" w:rsidP="00B7457E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2EEF" w:rsidRPr="00D63063" w14:paraId="48A9403D" w14:textId="77777777" w:rsidTr="00AB4B80">
        <w:tc>
          <w:tcPr>
            <w:tcW w:w="871" w:type="dxa"/>
          </w:tcPr>
          <w:p w14:paraId="3C2D15C8" w14:textId="7AA61995" w:rsidR="00682EEF" w:rsidRPr="00D63063" w:rsidRDefault="005039CD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1</w:t>
            </w:r>
          </w:p>
        </w:tc>
        <w:tc>
          <w:tcPr>
            <w:tcW w:w="9480" w:type="dxa"/>
          </w:tcPr>
          <w:p w14:paraId="6F5DFB37" w14:textId="77777777" w:rsidR="009325E7" w:rsidRDefault="00682EEF" w:rsidP="00A64D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>– items</w:t>
            </w:r>
            <w:r w:rsidR="002D5209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previously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circulated via email</w:t>
            </w:r>
          </w:p>
          <w:p w14:paraId="05C3EEB5" w14:textId="07053F67" w:rsidR="00C12576" w:rsidRPr="00A64D04" w:rsidRDefault="00C12576" w:rsidP="00A64D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6E935579" w14:textId="77777777" w:rsidTr="00AB4B80">
        <w:tc>
          <w:tcPr>
            <w:tcW w:w="871" w:type="dxa"/>
          </w:tcPr>
          <w:p w14:paraId="76D2F851" w14:textId="5226EEFF" w:rsidR="00CB2A8C" w:rsidRPr="00D63063" w:rsidRDefault="005039CD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2</w:t>
            </w:r>
          </w:p>
        </w:tc>
        <w:tc>
          <w:tcPr>
            <w:tcW w:w="9480" w:type="dxa"/>
          </w:tcPr>
          <w:p w14:paraId="168D296C" w14:textId="1BD9A6D0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07E135CF" w14:textId="5EFBED7D" w:rsidR="00521A50" w:rsidRPr="00521A50" w:rsidRDefault="00521A50" w:rsidP="00521A5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>Councillor email addresses to forward to Clerk</w:t>
            </w:r>
            <w:r>
              <w:rPr>
                <w:bCs/>
                <w:sz w:val="24"/>
                <w:szCs w:val="24"/>
              </w:rPr>
              <w:t xml:space="preserve"> - update</w:t>
            </w:r>
          </w:p>
          <w:p w14:paraId="2DC80C79" w14:textId="77777777" w:rsidR="00CB2A8C" w:rsidRPr="00554531" w:rsidRDefault="00CB2A8C" w:rsidP="005545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4F3E65B2" w14:textId="77777777" w:rsidTr="00AB4B80">
        <w:tc>
          <w:tcPr>
            <w:tcW w:w="871" w:type="dxa"/>
          </w:tcPr>
          <w:p w14:paraId="2542E2CB" w14:textId="6018E0AF" w:rsidR="00CB2A8C" w:rsidRPr="00D63063" w:rsidRDefault="005039CD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3</w:t>
            </w:r>
          </w:p>
        </w:tc>
        <w:tc>
          <w:tcPr>
            <w:tcW w:w="9480" w:type="dxa"/>
          </w:tcPr>
          <w:p w14:paraId="59603DFC" w14:textId="77777777" w:rsidR="00CB2A8C" w:rsidRDefault="00CB2A8C" w:rsidP="001025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74B89976" w14:textId="1025AB41" w:rsidR="0010256C" w:rsidRDefault="0010256C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te Management</w:t>
            </w:r>
            <w:r w:rsidR="007131FD">
              <w:rPr>
                <w:rFonts w:cstheme="minorHAnsi"/>
                <w:sz w:val="24"/>
                <w:szCs w:val="24"/>
              </w:rPr>
              <w:t>/ Fly Tipping</w:t>
            </w:r>
            <w:r w:rsidR="00814054">
              <w:rPr>
                <w:rFonts w:cstheme="minorHAnsi"/>
                <w:sz w:val="24"/>
                <w:szCs w:val="24"/>
              </w:rPr>
              <w:t xml:space="preserve"> Incidents</w:t>
            </w:r>
            <w:r w:rsidR="00521A50">
              <w:rPr>
                <w:rFonts w:cstheme="minorHAnsi"/>
                <w:sz w:val="24"/>
                <w:szCs w:val="24"/>
              </w:rPr>
              <w:t xml:space="preserve"> – update from meeting with Trevor </w:t>
            </w:r>
            <w:proofErr w:type="spellStart"/>
            <w:r w:rsidR="00521A50">
              <w:rPr>
                <w:rFonts w:cstheme="minorHAnsi"/>
                <w:sz w:val="24"/>
                <w:szCs w:val="24"/>
              </w:rPr>
              <w:t>Gleave</w:t>
            </w:r>
            <w:proofErr w:type="spellEnd"/>
          </w:p>
          <w:p w14:paraId="228E7C2C" w14:textId="48905CAC" w:rsidR="0010256C" w:rsidRPr="0010256C" w:rsidRDefault="00521A50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t kept village – PY to source other awards - update</w:t>
            </w:r>
          </w:p>
        </w:tc>
      </w:tr>
      <w:tr w:rsidR="00CB2A8C" w:rsidRPr="00D63063" w14:paraId="7445BBE1" w14:textId="77777777" w:rsidTr="00AB4B80">
        <w:tc>
          <w:tcPr>
            <w:tcW w:w="871" w:type="dxa"/>
          </w:tcPr>
          <w:p w14:paraId="27D042F8" w14:textId="71971E7E" w:rsidR="00CB2A8C" w:rsidRPr="00D63063" w:rsidRDefault="005039CD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64</w:t>
            </w:r>
          </w:p>
        </w:tc>
        <w:tc>
          <w:tcPr>
            <w:tcW w:w="9480" w:type="dxa"/>
          </w:tcPr>
          <w:p w14:paraId="7BA5EDBF" w14:textId="163E11A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3E4155AB" w14:textId="77777777" w:rsidR="00CB2A8C" w:rsidRPr="00521A50" w:rsidRDefault="00521A50" w:rsidP="00521A50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 w:val="24"/>
                <w:szCs w:val="24"/>
              </w:rPr>
            </w:pPr>
            <w:r w:rsidRPr="00521A50">
              <w:rPr>
                <w:rFonts w:eastAsia="Times New Roman"/>
                <w:color w:val="000000"/>
                <w:sz w:val="24"/>
                <w:szCs w:val="24"/>
              </w:rPr>
              <w:t>Parish Councils Working Group (SWPCWG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update from meeting on 22</w:t>
            </w:r>
            <w:r w:rsidRPr="00521A50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March</w:t>
            </w:r>
          </w:p>
          <w:p w14:paraId="3E3AE3E6" w14:textId="5C17ABA8" w:rsidR="00521A50" w:rsidRPr="00521A50" w:rsidRDefault="00521A50" w:rsidP="00521A50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 w:val="24"/>
                <w:szCs w:val="24"/>
              </w:rPr>
            </w:pPr>
            <w:r w:rsidRPr="00521A50">
              <w:rPr>
                <w:rFonts w:eastAsia="Times New Roman"/>
                <w:color w:val="000000"/>
                <w:sz w:val="24"/>
                <w:szCs w:val="24"/>
              </w:rPr>
              <w:t>Rosewood Enforcement Issu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update RB</w:t>
            </w:r>
          </w:p>
        </w:tc>
      </w:tr>
      <w:tr w:rsidR="00CB2A8C" w:rsidRPr="00D63063" w14:paraId="7367776C" w14:textId="77777777" w:rsidTr="00AB4B80">
        <w:tc>
          <w:tcPr>
            <w:tcW w:w="871" w:type="dxa"/>
          </w:tcPr>
          <w:p w14:paraId="324591F6" w14:textId="42546F69" w:rsidR="00CB2A8C" w:rsidRPr="00D63063" w:rsidRDefault="005039CD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5</w:t>
            </w:r>
          </w:p>
        </w:tc>
        <w:tc>
          <w:tcPr>
            <w:tcW w:w="9480" w:type="dxa"/>
          </w:tcPr>
          <w:p w14:paraId="31FD6183" w14:textId="00474B2C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PY</w:t>
            </w:r>
          </w:p>
          <w:p w14:paraId="34BDE78B" w14:textId="719EDA6A" w:rsidR="00B7457E" w:rsidRPr="00B7457E" w:rsidRDefault="00521A50" w:rsidP="00CB2A8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ditional </w:t>
            </w:r>
            <w:r w:rsidR="00B7457E" w:rsidRPr="004158C7">
              <w:rPr>
                <w:bCs/>
                <w:sz w:val="24"/>
                <w:szCs w:val="24"/>
              </w:rPr>
              <w:t>Grit Box</w:t>
            </w:r>
            <w:r>
              <w:rPr>
                <w:bCs/>
                <w:sz w:val="24"/>
                <w:szCs w:val="24"/>
              </w:rPr>
              <w:t>, Warrington Road</w:t>
            </w:r>
            <w:r w:rsidR="00B7457E" w:rsidRPr="004158C7">
              <w:rPr>
                <w:bCs/>
                <w:sz w:val="24"/>
                <w:szCs w:val="24"/>
              </w:rPr>
              <w:t xml:space="preserve"> – PY</w:t>
            </w:r>
            <w:r w:rsidR="00B7457E">
              <w:rPr>
                <w:bCs/>
                <w:sz w:val="24"/>
                <w:szCs w:val="24"/>
              </w:rPr>
              <w:t xml:space="preserve"> to update</w:t>
            </w:r>
          </w:p>
          <w:p w14:paraId="4A0DD5E1" w14:textId="77777777" w:rsidR="0038538E" w:rsidRPr="00521A50" w:rsidRDefault="00521A50" w:rsidP="00521A5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>Narrow pavement near fishing pond</w:t>
            </w:r>
            <w:r>
              <w:rPr>
                <w:bCs/>
                <w:sz w:val="24"/>
                <w:szCs w:val="24"/>
              </w:rPr>
              <w:t xml:space="preserve"> – FB to update</w:t>
            </w:r>
          </w:p>
          <w:p w14:paraId="352DDA83" w14:textId="77777777" w:rsidR="00521A50" w:rsidRPr="00521A50" w:rsidRDefault="00521A50" w:rsidP="00521A5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>Planters</w:t>
            </w:r>
            <w:r>
              <w:rPr>
                <w:bCs/>
                <w:sz w:val="24"/>
                <w:szCs w:val="24"/>
              </w:rPr>
              <w:t xml:space="preserve">/litter bin </w:t>
            </w:r>
            <w:r w:rsidRPr="00B6652C">
              <w:rPr>
                <w:bCs/>
                <w:sz w:val="24"/>
                <w:szCs w:val="24"/>
              </w:rPr>
              <w:t>on entering Hatton</w:t>
            </w:r>
            <w:r>
              <w:rPr>
                <w:bCs/>
                <w:sz w:val="24"/>
                <w:szCs w:val="24"/>
              </w:rPr>
              <w:t xml:space="preserve"> – FB/PY to update</w:t>
            </w:r>
          </w:p>
          <w:p w14:paraId="60929B94" w14:textId="79E150CE" w:rsidR="00521A50" w:rsidRPr="0038538E" w:rsidRDefault="00521A50" w:rsidP="00521A5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pression in road on Goose Lane – PY to update</w:t>
            </w:r>
          </w:p>
        </w:tc>
      </w:tr>
      <w:tr w:rsidR="00CB2A8C" w:rsidRPr="00D63063" w14:paraId="6B9ADBDC" w14:textId="77777777" w:rsidTr="00AB4B80">
        <w:tc>
          <w:tcPr>
            <w:tcW w:w="871" w:type="dxa"/>
          </w:tcPr>
          <w:p w14:paraId="635D5155" w14:textId="4993DBAD" w:rsidR="00CB2A8C" w:rsidRPr="00D63063" w:rsidRDefault="005039CD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6</w:t>
            </w:r>
          </w:p>
        </w:tc>
        <w:tc>
          <w:tcPr>
            <w:tcW w:w="9480" w:type="dxa"/>
          </w:tcPr>
          <w:p w14:paraId="0E0627B0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RB</w:t>
            </w:r>
          </w:p>
          <w:p w14:paraId="2913D69F" w14:textId="352E08FA" w:rsidR="00500106" w:rsidRDefault="00521A50" w:rsidP="0050010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llage Competition – gateway designs </w:t>
            </w:r>
          </w:p>
          <w:p w14:paraId="1D2D3D71" w14:textId="2B5AEB94" w:rsidR="00500106" w:rsidRPr="00D63063" w:rsidRDefault="00500106" w:rsidP="00CB2A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B2A8C" w:rsidRPr="00D63063" w14:paraId="4275F971" w14:textId="77777777" w:rsidTr="00D03AB4">
        <w:trPr>
          <w:trHeight w:val="504"/>
        </w:trPr>
        <w:tc>
          <w:tcPr>
            <w:tcW w:w="871" w:type="dxa"/>
          </w:tcPr>
          <w:p w14:paraId="2EF16F86" w14:textId="6AD324CF" w:rsidR="00CB2A8C" w:rsidRPr="00D63063" w:rsidRDefault="005039CD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7</w:t>
            </w:r>
          </w:p>
        </w:tc>
        <w:tc>
          <w:tcPr>
            <w:tcW w:w="9480" w:type="dxa"/>
          </w:tcPr>
          <w:p w14:paraId="3958AEAE" w14:textId="5817CF13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D19B1F5" w14:textId="49B2A631" w:rsidR="00A64D04" w:rsidRDefault="00A64D04" w:rsidP="00521A5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 annual payment from Creamfields – PM to report back</w:t>
            </w:r>
          </w:p>
          <w:p w14:paraId="739FE4C2" w14:textId="2C3EF5C8" w:rsidR="00500106" w:rsidRDefault="00500106" w:rsidP="00521A5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C4114E">
              <w:rPr>
                <w:rFonts w:cstheme="minorHAnsi"/>
                <w:sz w:val="24"/>
                <w:szCs w:val="24"/>
              </w:rPr>
              <w:t xml:space="preserve">Boundary Review </w:t>
            </w:r>
            <w:r w:rsidR="00521A50">
              <w:rPr>
                <w:rFonts w:cstheme="minorHAnsi"/>
                <w:sz w:val="24"/>
                <w:szCs w:val="24"/>
              </w:rPr>
              <w:t>– PM to report back from meeting held on 9</w:t>
            </w:r>
            <w:r w:rsidR="00521A50" w:rsidRPr="00521A5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521A50">
              <w:rPr>
                <w:rFonts w:cstheme="minorHAnsi"/>
                <w:sz w:val="24"/>
                <w:szCs w:val="24"/>
              </w:rPr>
              <w:t xml:space="preserve"> March</w:t>
            </w:r>
          </w:p>
          <w:p w14:paraId="15F50EA5" w14:textId="77777777" w:rsidR="00521A50" w:rsidRPr="0038538E" w:rsidRDefault="00521A50" w:rsidP="00521A5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8538E">
              <w:rPr>
                <w:rFonts w:cstheme="minorHAnsi"/>
                <w:sz w:val="24"/>
                <w:szCs w:val="24"/>
              </w:rPr>
              <w:t xml:space="preserve">Village Gateways </w:t>
            </w:r>
            <w:r>
              <w:rPr>
                <w:rFonts w:cstheme="minorHAnsi"/>
                <w:sz w:val="24"/>
                <w:szCs w:val="24"/>
              </w:rPr>
              <w:t>- PM to update</w:t>
            </w:r>
          </w:p>
          <w:p w14:paraId="7F503108" w14:textId="6C77C821" w:rsidR="00835D4A" w:rsidRPr="0038538E" w:rsidRDefault="00835D4A" w:rsidP="003853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46E36A32" w14:textId="77777777" w:rsidTr="00AB4B80">
        <w:tc>
          <w:tcPr>
            <w:tcW w:w="871" w:type="dxa"/>
          </w:tcPr>
          <w:p w14:paraId="42EF2F81" w14:textId="7CDEB161" w:rsidR="00CB2A8C" w:rsidRPr="00D63063" w:rsidRDefault="00C1257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8</w:t>
            </w:r>
          </w:p>
        </w:tc>
        <w:tc>
          <w:tcPr>
            <w:tcW w:w="9480" w:type="dxa"/>
          </w:tcPr>
          <w:p w14:paraId="6CFE3E54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 Media</w:t>
            </w:r>
          </w:p>
          <w:p w14:paraId="70AA0DE1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5FD51371" w14:textId="77777777" w:rsidTr="00AB4B80">
        <w:tc>
          <w:tcPr>
            <w:tcW w:w="871" w:type="dxa"/>
          </w:tcPr>
          <w:p w14:paraId="1D6DEAF0" w14:textId="797BCCAA" w:rsidR="00CB2A8C" w:rsidRPr="00D63063" w:rsidRDefault="00C1257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69</w:t>
            </w:r>
          </w:p>
        </w:tc>
        <w:tc>
          <w:tcPr>
            <w:tcW w:w="9480" w:type="dxa"/>
          </w:tcPr>
          <w:p w14:paraId="1CDACCCF" w14:textId="52679838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6B47859E" w14:textId="20590ED0" w:rsidR="00475B0D" w:rsidRPr="00475B0D" w:rsidRDefault="00475B0D" w:rsidP="00475B0D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475B0D">
              <w:rPr>
                <w:rFonts w:cstheme="minorHAnsi"/>
                <w:sz w:val="24"/>
                <w:szCs w:val="24"/>
              </w:rPr>
              <w:t>Planning application – Warrington Road – PY to report</w:t>
            </w:r>
          </w:p>
          <w:p w14:paraId="10EFEFF4" w14:textId="632A5C8D" w:rsidR="00CB2A8C" w:rsidRPr="005039CD" w:rsidRDefault="00CB2A8C" w:rsidP="005039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1790071D" w14:textId="77777777" w:rsidTr="00AB4B80">
        <w:tc>
          <w:tcPr>
            <w:tcW w:w="871" w:type="dxa"/>
          </w:tcPr>
          <w:p w14:paraId="0C57D1E9" w14:textId="3471A64A" w:rsidR="00682EEF" w:rsidRPr="00D63063" w:rsidRDefault="00C12576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0</w:t>
            </w:r>
          </w:p>
        </w:tc>
        <w:tc>
          <w:tcPr>
            <w:tcW w:w="9480" w:type="dxa"/>
          </w:tcPr>
          <w:p w14:paraId="201C94CA" w14:textId="6356E485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5039CD">
              <w:rPr>
                <w:rFonts w:asciiTheme="minorHAnsi" w:hAnsiTheme="minorHAnsi" w:cstheme="minorHAnsi"/>
                <w:sz w:val="24"/>
                <w:szCs w:val="24"/>
              </w:rPr>
              <w:t>to be confirmed</w:t>
            </w:r>
          </w:p>
          <w:p w14:paraId="0384C541" w14:textId="77777777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D955E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AB683" w14:textId="77777777" w:rsidR="00425F7C" w:rsidRDefault="00425F7C" w:rsidP="00BD4219">
      <w:pPr>
        <w:spacing w:after="0" w:line="240" w:lineRule="auto"/>
      </w:pPr>
      <w:r>
        <w:separator/>
      </w:r>
    </w:p>
  </w:endnote>
  <w:endnote w:type="continuationSeparator" w:id="0">
    <w:p w14:paraId="77B62E53" w14:textId="77777777" w:rsidR="00425F7C" w:rsidRDefault="00425F7C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682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44D3EB7E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10FE2661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proofErr w:type="gramStart"/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</w:t>
    </w:r>
    <w:proofErr w:type="gramEnd"/>
    <w:r>
      <w:rPr>
        <w:rFonts w:eastAsiaTheme="majorEastAsia" w:cstheme="majorBidi"/>
      </w:rPr>
      <w:t xml:space="preserve">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113166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FE60B" w14:textId="77777777" w:rsidR="00425F7C" w:rsidRDefault="00425F7C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0DDE5A25" w14:textId="77777777" w:rsidR="00425F7C" w:rsidRDefault="00425F7C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F36D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5446" wp14:editId="104AB8E2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CCCEF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373EA94B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154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23ACCCEF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373EA94B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35E9A" wp14:editId="1F710763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DE53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9AAEF4" wp14:editId="4C36A294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35E9A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3DCDE53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F9AAEF4" wp14:editId="4C36A294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72177516" w14:textId="68D78DC8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="00582E84" w:rsidRPr="00582E84">
      <w:rPr>
        <w:rFonts w:ascii="Calibri" w:hAnsi="Calibri" w:cs="Aparajita"/>
        <w:i/>
        <w:iCs/>
        <w:sz w:val="24"/>
      </w:rPr>
      <w:t>Virtual</w:t>
    </w:r>
    <w:r w:rsidRPr="00582E84">
      <w:rPr>
        <w:rFonts w:ascii="Calibri" w:hAnsi="Calibri" w:cs="Aparajita"/>
        <w:i/>
        <w:iCs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CB2070">
      <w:rPr>
        <w:rFonts w:ascii="Calibri" w:hAnsi="Calibri" w:cs="Aparajita"/>
        <w:b/>
        <w:noProof/>
        <w:sz w:val="24"/>
        <w:lang w:eastAsia="en-GB"/>
      </w:rPr>
      <w:t>12</w:t>
    </w:r>
    <w:r w:rsidR="00CB2070" w:rsidRPr="00CB2070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CB2070">
      <w:rPr>
        <w:rFonts w:ascii="Calibri" w:hAnsi="Calibri" w:cs="Aparajita"/>
        <w:b/>
        <w:noProof/>
        <w:sz w:val="24"/>
        <w:lang w:eastAsia="en-GB"/>
      </w:rPr>
      <w:t xml:space="preserve"> April</w:t>
    </w:r>
    <w:r w:rsidR="007C48F1">
      <w:rPr>
        <w:rFonts w:ascii="Calibri" w:hAnsi="Calibri" w:cs="Aparajita"/>
        <w:b/>
        <w:noProof/>
        <w:sz w:val="24"/>
        <w:lang w:eastAsia="en-GB"/>
      </w:rPr>
      <w:t xml:space="preserve"> 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B35727">
      <w:rPr>
        <w:rFonts w:ascii="Calibri" w:hAnsi="Calibri" w:cs="Aparajita"/>
        <w:b/>
        <w:bCs/>
        <w:sz w:val="24"/>
      </w:rPr>
      <w:t>30</w:t>
    </w:r>
    <w:r w:rsidRPr="0016295A">
      <w:rPr>
        <w:rFonts w:ascii="Calibri" w:hAnsi="Calibri" w:cs="Aparajita"/>
        <w:b/>
        <w:bCs/>
        <w:sz w:val="24"/>
      </w:rPr>
      <w:t>pm</w:t>
    </w:r>
    <w:r w:rsidR="00582E84">
      <w:rPr>
        <w:rFonts w:ascii="Calibri" w:hAnsi="Calibri" w:cs="Aparajita"/>
        <w:b/>
        <w:bCs/>
        <w:sz w:val="24"/>
      </w:rPr>
      <w:t>.</w:t>
    </w:r>
  </w:p>
  <w:p w14:paraId="08F3BAB1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51D18" wp14:editId="66AA05C9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1ABA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A6"/>
    <w:multiLevelType w:val="hybridMultilevel"/>
    <w:tmpl w:val="8D58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10B33"/>
    <w:multiLevelType w:val="hybridMultilevel"/>
    <w:tmpl w:val="B7802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26A"/>
    <w:multiLevelType w:val="hybridMultilevel"/>
    <w:tmpl w:val="274AC9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95DAD"/>
    <w:multiLevelType w:val="hybridMultilevel"/>
    <w:tmpl w:val="F29042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817DE"/>
    <w:multiLevelType w:val="hybridMultilevel"/>
    <w:tmpl w:val="B040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15FD"/>
    <w:multiLevelType w:val="hybridMultilevel"/>
    <w:tmpl w:val="9878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6D44"/>
    <w:multiLevelType w:val="hybridMultilevel"/>
    <w:tmpl w:val="4B905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10FB6"/>
    <w:multiLevelType w:val="hybridMultilevel"/>
    <w:tmpl w:val="F0FC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73F"/>
    <w:multiLevelType w:val="hybridMultilevel"/>
    <w:tmpl w:val="2474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51928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6A82"/>
    <w:multiLevelType w:val="hybridMultilevel"/>
    <w:tmpl w:val="C9E8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0E44"/>
    <w:multiLevelType w:val="hybridMultilevel"/>
    <w:tmpl w:val="FB46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1BB7"/>
    <w:multiLevelType w:val="hybridMultilevel"/>
    <w:tmpl w:val="B50E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C09"/>
    <w:multiLevelType w:val="hybridMultilevel"/>
    <w:tmpl w:val="5AD87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AC6988"/>
    <w:multiLevelType w:val="hybridMultilevel"/>
    <w:tmpl w:val="27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F6AE9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6BF3"/>
    <w:multiLevelType w:val="hybridMultilevel"/>
    <w:tmpl w:val="4E6600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77B74"/>
    <w:multiLevelType w:val="hybridMultilevel"/>
    <w:tmpl w:val="B000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7923F7"/>
    <w:multiLevelType w:val="hybridMultilevel"/>
    <w:tmpl w:val="EF0C21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9F5B0D"/>
    <w:multiLevelType w:val="hybridMultilevel"/>
    <w:tmpl w:val="72A226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363E7B"/>
    <w:multiLevelType w:val="hybridMultilevel"/>
    <w:tmpl w:val="7EA4F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9782D"/>
    <w:multiLevelType w:val="hybridMultilevel"/>
    <w:tmpl w:val="49A0E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D97684"/>
    <w:multiLevelType w:val="hybridMultilevel"/>
    <w:tmpl w:val="03C28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B1149A"/>
    <w:multiLevelType w:val="hybridMultilevel"/>
    <w:tmpl w:val="1F207C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D34C5"/>
    <w:multiLevelType w:val="hybridMultilevel"/>
    <w:tmpl w:val="E6480B66"/>
    <w:lvl w:ilvl="0" w:tplc="968AA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01975"/>
    <w:multiLevelType w:val="hybridMultilevel"/>
    <w:tmpl w:val="819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46"/>
  </w:num>
  <w:num w:numId="5">
    <w:abstractNumId w:val="28"/>
  </w:num>
  <w:num w:numId="6">
    <w:abstractNumId w:val="41"/>
  </w:num>
  <w:num w:numId="7">
    <w:abstractNumId w:val="30"/>
  </w:num>
  <w:num w:numId="8">
    <w:abstractNumId w:val="32"/>
  </w:num>
  <w:num w:numId="9">
    <w:abstractNumId w:val="2"/>
  </w:num>
  <w:num w:numId="10">
    <w:abstractNumId w:val="6"/>
  </w:num>
  <w:num w:numId="11">
    <w:abstractNumId w:val="40"/>
  </w:num>
  <w:num w:numId="12">
    <w:abstractNumId w:val="43"/>
  </w:num>
  <w:num w:numId="13">
    <w:abstractNumId w:val="33"/>
  </w:num>
  <w:num w:numId="14">
    <w:abstractNumId w:val="13"/>
  </w:num>
  <w:num w:numId="15">
    <w:abstractNumId w:val="34"/>
  </w:num>
  <w:num w:numId="16">
    <w:abstractNumId w:val="10"/>
  </w:num>
  <w:num w:numId="17">
    <w:abstractNumId w:val="14"/>
  </w:num>
  <w:num w:numId="18">
    <w:abstractNumId w:val="4"/>
  </w:num>
  <w:num w:numId="19">
    <w:abstractNumId w:val="23"/>
  </w:num>
  <w:num w:numId="20">
    <w:abstractNumId w:val="23"/>
  </w:num>
  <w:num w:numId="21">
    <w:abstractNumId w:val="21"/>
  </w:num>
  <w:num w:numId="22">
    <w:abstractNumId w:val="44"/>
  </w:num>
  <w:num w:numId="23">
    <w:abstractNumId w:val="18"/>
  </w:num>
  <w:num w:numId="24">
    <w:abstractNumId w:val="38"/>
  </w:num>
  <w:num w:numId="25">
    <w:abstractNumId w:val="27"/>
  </w:num>
  <w:num w:numId="26">
    <w:abstractNumId w:val="19"/>
  </w:num>
  <w:num w:numId="27">
    <w:abstractNumId w:val="45"/>
  </w:num>
  <w:num w:numId="28">
    <w:abstractNumId w:val="7"/>
  </w:num>
  <w:num w:numId="29">
    <w:abstractNumId w:val="26"/>
  </w:num>
  <w:num w:numId="30">
    <w:abstractNumId w:val="1"/>
  </w:num>
  <w:num w:numId="31">
    <w:abstractNumId w:val="36"/>
  </w:num>
  <w:num w:numId="32">
    <w:abstractNumId w:val="31"/>
  </w:num>
  <w:num w:numId="33">
    <w:abstractNumId w:val="37"/>
  </w:num>
  <w:num w:numId="34">
    <w:abstractNumId w:val="11"/>
  </w:num>
  <w:num w:numId="35">
    <w:abstractNumId w:val="16"/>
  </w:num>
  <w:num w:numId="36">
    <w:abstractNumId w:val="24"/>
  </w:num>
  <w:num w:numId="37">
    <w:abstractNumId w:val="42"/>
  </w:num>
  <w:num w:numId="38">
    <w:abstractNumId w:val="9"/>
  </w:num>
  <w:num w:numId="39">
    <w:abstractNumId w:val="5"/>
  </w:num>
  <w:num w:numId="40">
    <w:abstractNumId w:val="0"/>
  </w:num>
  <w:num w:numId="41">
    <w:abstractNumId w:val="15"/>
  </w:num>
  <w:num w:numId="42">
    <w:abstractNumId w:val="29"/>
  </w:num>
  <w:num w:numId="43">
    <w:abstractNumId w:val="35"/>
  </w:num>
  <w:num w:numId="44">
    <w:abstractNumId w:val="39"/>
  </w:num>
  <w:num w:numId="45">
    <w:abstractNumId w:val="3"/>
  </w:num>
  <w:num w:numId="46">
    <w:abstractNumId w:val="22"/>
  </w:num>
  <w:num w:numId="47">
    <w:abstractNumId w:val="25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5B33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92D52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32B5C"/>
    <w:rsid w:val="00333930"/>
    <w:rsid w:val="00334256"/>
    <w:rsid w:val="00344E2F"/>
    <w:rsid w:val="00347D7E"/>
    <w:rsid w:val="00356DF1"/>
    <w:rsid w:val="00372F8A"/>
    <w:rsid w:val="00373EB2"/>
    <w:rsid w:val="0038538E"/>
    <w:rsid w:val="00386C66"/>
    <w:rsid w:val="003A0C11"/>
    <w:rsid w:val="003B278B"/>
    <w:rsid w:val="003B48CE"/>
    <w:rsid w:val="003B6FED"/>
    <w:rsid w:val="003F23BC"/>
    <w:rsid w:val="003F5D15"/>
    <w:rsid w:val="0041130B"/>
    <w:rsid w:val="00413FF5"/>
    <w:rsid w:val="00417DD1"/>
    <w:rsid w:val="004219A3"/>
    <w:rsid w:val="00425F7C"/>
    <w:rsid w:val="00426474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4C77"/>
    <w:rsid w:val="004D1BCC"/>
    <w:rsid w:val="004D54B1"/>
    <w:rsid w:val="004E0CE6"/>
    <w:rsid w:val="004F069B"/>
    <w:rsid w:val="004F42A1"/>
    <w:rsid w:val="004F7C3D"/>
    <w:rsid w:val="00500106"/>
    <w:rsid w:val="00500A1F"/>
    <w:rsid w:val="005039CD"/>
    <w:rsid w:val="00521A50"/>
    <w:rsid w:val="0052557F"/>
    <w:rsid w:val="005312B4"/>
    <w:rsid w:val="00532992"/>
    <w:rsid w:val="0054312E"/>
    <w:rsid w:val="00553447"/>
    <w:rsid w:val="00554531"/>
    <w:rsid w:val="0055743A"/>
    <w:rsid w:val="005627D7"/>
    <w:rsid w:val="0056760F"/>
    <w:rsid w:val="00582E84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6016A5"/>
    <w:rsid w:val="00603C52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B2E2E"/>
    <w:rsid w:val="006B44C8"/>
    <w:rsid w:val="006B4D38"/>
    <w:rsid w:val="006C0364"/>
    <w:rsid w:val="006C605E"/>
    <w:rsid w:val="006D095B"/>
    <w:rsid w:val="006D1813"/>
    <w:rsid w:val="007131FD"/>
    <w:rsid w:val="007260BD"/>
    <w:rsid w:val="00757F26"/>
    <w:rsid w:val="00762BBD"/>
    <w:rsid w:val="00764257"/>
    <w:rsid w:val="00775519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6B1D"/>
    <w:rsid w:val="007F5590"/>
    <w:rsid w:val="00801005"/>
    <w:rsid w:val="00814054"/>
    <w:rsid w:val="008222F4"/>
    <w:rsid w:val="0082554A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A779D"/>
    <w:rsid w:val="008B1410"/>
    <w:rsid w:val="008B7402"/>
    <w:rsid w:val="008E74E4"/>
    <w:rsid w:val="00901D42"/>
    <w:rsid w:val="009034AC"/>
    <w:rsid w:val="00922079"/>
    <w:rsid w:val="00930745"/>
    <w:rsid w:val="009325E7"/>
    <w:rsid w:val="0095302C"/>
    <w:rsid w:val="00953771"/>
    <w:rsid w:val="00976166"/>
    <w:rsid w:val="00991A2E"/>
    <w:rsid w:val="009945DA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6BCF"/>
    <w:rsid w:val="00A6371B"/>
    <w:rsid w:val="00A64D04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12C0"/>
    <w:rsid w:val="00AE7D96"/>
    <w:rsid w:val="00AF46D7"/>
    <w:rsid w:val="00B01810"/>
    <w:rsid w:val="00B22B49"/>
    <w:rsid w:val="00B35727"/>
    <w:rsid w:val="00B35BEA"/>
    <w:rsid w:val="00B53AD2"/>
    <w:rsid w:val="00B53D64"/>
    <w:rsid w:val="00B63C11"/>
    <w:rsid w:val="00B7457E"/>
    <w:rsid w:val="00B7682C"/>
    <w:rsid w:val="00B90C5F"/>
    <w:rsid w:val="00BB2603"/>
    <w:rsid w:val="00BC148E"/>
    <w:rsid w:val="00BC2AD3"/>
    <w:rsid w:val="00BD13FA"/>
    <w:rsid w:val="00BD2C82"/>
    <w:rsid w:val="00BD4219"/>
    <w:rsid w:val="00BE73DE"/>
    <w:rsid w:val="00BF2059"/>
    <w:rsid w:val="00BF37B6"/>
    <w:rsid w:val="00C06103"/>
    <w:rsid w:val="00C111DC"/>
    <w:rsid w:val="00C12576"/>
    <w:rsid w:val="00C14D83"/>
    <w:rsid w:val="00C32C80"/>
    <w:rsid w:val="00C4114E"/>
    <w:rsid w:val="00C42C5E"/>
    <w:rsid w:val="00C456ED"/>
    <w:rsid w:val="00C54B77"/>
    <w:rsid w:val="00C61CE1"/>
    <w:rsid w:val="00C63F3A"/>
    <w:rsid w:val="00C777DA"/>
    <w:rsid w:val="00C957FE"/>
    <w:rsid w:val="00CA574D"/>
    <w:rsid w:val="00CA7A0D"/>
    <w:rsid w:val="00CB2070"/>
    <w:rsid w:val="00CB2A8C"/>
    <w:rsid w:val="00CB625D"/>
    <w:rsid w:val="00CC3B95"/>
    <w:rsid w:val="00CD3311"/>
    <w:rsid w:val="00CF1A5C"/>
    <w:rsid w:val="00D03AB4"/>
    <w:rsid w:val="00D0559A"/>
    <w:rsid w:val="00D30D30"/>
    <w:rsid w:val="00D44DDE"/>
    <w:rsid w:val="00D46939"/>
    <w:rsid w:val="00D47DC2"/>
    <w:rsid w:val="00D51253"/>
    <w:rsid w:val="00D53921"/>
    <w:rsid w:val="00D56C6D"/>
    <w:rsid w:val="00D609C5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3119B"/>
    <w:rsid w:val="00E32BAE"/>
    <w:rsid w:val="00E33C85"/>
    <w:rsid w:val="00E41FEF"/>
    <w:rsid w:val="00E50B33"/>
    <w:rsid w:val="00E525A8"/>
    <w:rsid w:val="00E61F07"/>
    <w:rsid w:val="00E620D8"/>
    <w:rsid w:val="00E65374"/>
    <w:rsid w:val="00E66E93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16CA"/>
    <w:rsid w:val="00F22A69"/>
    <w:rsid w:val="00F22F05"/>
    <w:rsid w:val="00F32AA9"/>
    <w:rsid w:val="00F36702"/>
    <w:rsid w:val="00F370DF"/>
    <w:rsid w:val="00F408E0"/>
    <w:rsid w:val="00F450A6"/>
    <w:rsid w:val="00F5015D"/>
    <w:rsid w:val="00F6202D"/>
    <w:rsid w:val="00F778D9"/>
    <w:rsid w:val="00F811E1"/>
    <w:rsid w:val="00F81A72"/>
    <w:rsid w:val="00F915BB"/>
    <w:rsid w:val="00F94264"/>
    <w:rsid w:val="00F961B8"/>
    <w:rsid w:val="00F97F4B"/>
    <w:rsid w:val="00FA2604"/>
    <w:rsid w:val="00FD1AEC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F16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guidance-for-the-safe-use-of-council-buildings/covid-19-guidance-for-the-safe-use-of-council-buil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4EE2-BBD6-46D3-8BE4-3292080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3</cp:revision>
  <dcterms:created xsi:type="dcterms:W3CDTF">2021-04-07T09:00:00Z</dcterms:created>
  <dcterms:modified xsi:type="dcterms:W3CDTF">2021-04-08T07:24:00Z</dcterms:modified>
</cp:coreProperties>
</file>